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2B1AC"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694FA2">
                  <w:rPr>
                    <w:rFonts w:ascii="Arial" w:hAnsi="Arial" w:cs="Arial"/>
                  </w:rPr>
                </w:r>
                <w:r w:rsidR="00694FA2">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694FA2">
                  <w:rPr>
                    <w:rFonts w:ascii="Arial" w:hAnsi="Arial" w:cs="Arial"/>
                  </w:rPr>
                </w:r>
                <w:r w:rsidR="00694FA2">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694FA2"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694FA2"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694FA2"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694FA2"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694FA2"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694FA2"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694FA2"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lastRenderedPageBreak/>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r>
      <w:r w:rsidR="005F4639" w:rsidRPr="005F4639">
        <w:rPr>
          <w:rFonts w:ascii="Arial" w:hAnsi="Arial" w:cs="Arial"/>
        </w:rPr>
        <w:lastRenderedPageBreak/>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694FA2"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694FA2"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694FA2"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694FA2"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694FA2"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694FA2">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694FA2"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694FA2"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694FA2"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694FA2"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694FA2"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AEA4" w14:textId="7A7A0808"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694FA2">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813A" w14:textId="519E33E5"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694FA2">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242"/>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4FA2"/>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12666C3-5FAE-4E63-AF5C-84294C6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purl.org/dc/elements/1.1/"/>
    <ds:schemaRef ds:uri="http://schemas.openxmlformats.org/package/2006/metadata/core-properties"/>
    <ds:schemaRef ds:uri="http://schemas.microsoft.com/office/2006/metadata/properties"/>
    <ds:schemaRef ds:uri="954f4fe4-a7fa-4eb8-ae88-cf6b98390f83"/>
    <ds:schemaRef ds:uri="http://www.w3.org/XML/1998/namespace"/>
    <ds:schemaRef ds:uri="http://schemas.microsoft.com/office/2006/documentManagement/types"/>
    <ds:schemaRef ds:uri="http://purl.org/dc/dcmitype/"/>
    <ds:schemaRef ds:uri="http://schemas.microsoft.com/office/infopath/2007/PartnerControls"/>
    <ds:schemaRef ds:uri="f23d51fc-6f08-488f-9e79-d6e2022341dc"/>
    <ds:schemaRef ds:uri="http://purl.org/dc/terms/"/>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C8226D5C-A294-474D-B6EE-D1DB2895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0</Words>
  <Characters>28482</Characters>
  <Application>Microsoft Office Word</Application>
  <DocSecurity>4</DocSecurity>
  <Lines>237</Lines>
  <Paragraphs>65</Paragraphs>
  <ScaleCrop>false</ScaleCrop>
  <HeadingPairs>
    <vt:vector size="2" baseType="variant">
      <vt:variant>
        <vt:lpstr>Titel</vt:lpstr>
      </vt:variant>
      <vt:variant>
        <vt:i4>1</vt:i4>
      </vt:variant>
    </vt:vector>
  </HeadingPairs>
  <TitlesOfParts>
    <vt:vector size="1" baseType="lpstr">
      <vt:lpstr>Sozialpartnervereinbarung – Einzelvereinbarung (ohne BR)</vt:lpstr>
    </vt:vector>
  </TitlesOfParts>
  <Company>Österreichischer Gewerkschaftsbund</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R)</dc:title>
  <dc:creator>Sozialpartner</dc:creator>
  <cp:lastModifiedBy>Hackl, Stefanie | Ecovis</cp:lastModifiedBy>
  <cp:revision>2</cp:revision>
  <cp:lastPrinted>2020-05-14T14:39:00Z</cp:lastPrinted>
  <dcterms:created xsi:type="dcterms:W3CDTF">2020-05-29T07:28:00Z</dcterms:created>
  <dcterms:modified xsi:type="dcterms:W3CDTF">2020-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